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3F7635">
        <w:rPr>
          <w:sz w:val="24"/>
        </w:rPr>
        <w:t>6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 w:rsidR="003F7635">
        <w:rPr>
          <w:b w:val="0"/>
          <w:szCs w:val="28"/>
        </w:rPr>
        <w:t>6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spacing w:line="240" w:lineRule="auto"/>
        <w:rPr>
          <w:rFonts w:eastAsia="Times New Roman"/>
        </w:rPr>
      </w:pPr>
      <w:r>
        <w:rPr>
          <w:rFonts w:eastAsia="Times New Roman"/>
        </w:rPr>
        <w:t>«___»______________201</w:t>
      </w:r>
      <w:r w:rsidR="003F7635">
        <w:rPr>
          <w:rFonts w:eastAsia="Times New Roman"/>
        </w:rPr>
        <w:t>6</w:t>
      </w:r>
      <w:r>
        <w:rPr>
          <w:rFonts w:eastAsia="Times New Roman"/>
        </w:rPr>
        <w:t xml:space="preserve"> г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C917F4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="00C917F4">
              <w:t xml:space="preserve">Методические указания по выполнению контрольной работы </w:t>
            </w:r>
            <w:r>
              <w:rPr>
                <w:rFonts w:eastAsia="Times New Roman"/>
                <w:lang w:eastAsia="ru-RU"/>
              </w:rPr>
              <w:t>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0342FA">
              <w:rPr>
                <w:rFonts w:eastAsia="Times New Roman"/>
                <w:lang w:eastAsia="ru-RU"/>
              </w:rPr>
              <w:t>3</w:t>
            </w:r>
            <w:bookmarkStart w:id="2" w:name="_GoBack"/>
            <w:bookmarkEnd w:id="2"/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C917F4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</w:t>
      </w:r>
      <w:r w:rsidRPr="006E5E30">
        <w:rPr>
          <w:rFonts w:eastAsia="Times New Roman"/>
          <w:color w:val="000000"/>
        </w:rPr>
        <w:lastRenderedPageBreak/>
        <w:t xml:space="preserve">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C917F4">
        <w:rPr>
          <w:b/>
        </w:rPr>
        <w:t>Методические указания по выполнению контрольной работы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Студенты заочно</w:t>
      </w:r>
      <w:r>
        <w:rPr>
          <w:color w:val="000000"/>
        </w:rPr>
        <w:t>й формы</w:t>
      </w:r>
      <w:r w:rsidRPr="00B54CB6">
        <w:rPr>
          <w:color w:val="000000"/>
        </w:rPr>
        <w:t xml:space="preserve"> обучения в процессе изучения дисциплины </w:t>
      </w:r>
      <w:r w:rsidRPr="00464D59">
        <w:rPr>
          <w:color w:val="000000"/>
        </w:rPr>
        <w:t>«</w:t>
      </w:r>
      <w:r>
        <w:t>Маркетинг</w:t>
      </w:r>
      <w:r w:rsidRPr="00464D59">
        <w:rPr>
          <w:color w:val="000000"/>
        </w:rPr>
        <w:t>» выполняют предусмотренную</w:t>
      </w:r>
      <w:r w:rsidRPr="00B54CB6">
        <w:rPr>
          <w:color w:val="000000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17F4" w:rsidRPr="00006683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 xml:space="preserve">Структура    контрольной    работы    предполагает    выполнение </w:t>
      </w:r>
      <w:r w:rsidRPr="00006683">
        <w:rPr>
          <w:color w:val="000000"/>
        </w:rPr>
        <w:t xml:space="preserve">теоретических вопросов и практических заданий. </w:t>
      </w:r>
    </w:p>
    <w:p w:rsidR="00C917F4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Подробные указания по выполнению контрольной работы изложены в методических указаниях:</w:t>
      </w:r>
    </w:p>
    <w:p w:rsidR="00C917F4" w:rsidRPr="009A4EA6" w:rsidRDefault="00C917F4" w:rsidP="00C917F4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Маркетинг</w:t>
      </w:r>
      <w:proofErr w:type="gramStart"/>
      <w:r w:rsidRPr="009A4EA6">
        <w:rPr>
          <w:b w:val="0"/>
          <w:color w:val="000000"/>
          <w:szCs w:val="28"/>
        </w:rPr>
        <w:t xml:space="preserve"> :</w:t>
      </w:r>
      <w:proofErr w:type="gramEnd"/>
      <w:r w:rsidRPr="009A4EA6">
        <w:rPr>
          <w:b w:val="0"/>
          <w:color w:val="000000"/>
          <w:szCs w:val="28"/>
        </w:rPr>
        <w:t xml:space="preserve"> методические указания по выполнению контрольных работ;</w:t>
      </w:r>
      <w:r w:rsidRPr="009A4EA6">
        <w:rPr>
          <w:b w:val="0"/>
          <w:szCs w:val="28"/>
        </w:rPr>
        <w:t xml:space="preserve"> Бузулукский      гуманитарно-технолог.       ин-т       (филиал</w:t>
      </w:r>
      <w:r>
        <w:rPr>
          <w:b w:val="0"/>
          <w:szCs w:val="28"/>
        </w:rPr>
        <w:t>)    ОГУ.   – Бузулук, 2016. – 32</w:t>
      </w:r>
      <w:r w:rsidRPr="009A4EA6">
        <w:rPr>
          <w:b w:val="0"/>
          <w:szCs w:val="28"/>
        </w:rPr>
        <w:t xml:space="preserve"> с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Pr="00C917F4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lang w:eastAsia="ru-RU"/>
        </w:rPr>
      </w:pPr>
      <w:r w:rsidRPr="00C917F4">
        <w:rPr>
          <w:rFonts w:eastAsia="Times New Roman"/>
          <w:b/>
          <w:bCs/>
          <w:lang w:eastAsia="ru-RU"/>
        </w:rPr>
        <w:t>7 Перечень вопросов к экзамену</w:t>
      </w:r>
      <w:r w:rsidR="00E52D5B" w:rsidRPr="00C917F4">
        <w:rPr>
          <w:rFonts w:eastAsia="Times New Roman"/>
          <w:b/>
          <w:bCs/>
          <w:lang w:eastAsia="ru-RU"/>
        </w:rPr>
        <w:t xml:space="preserve"> 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я маркетинга: научные и практические основ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понятия маркетинга:  нужды, потребности, запросы, товар, обмен, сделка, рынок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Эволюция концепций 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систем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ипы (виды)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плекс маркетинга услуг: услуга, цена,  методы распространения, методы стимулирования, физическое окружение, процесс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и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а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, задачи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аправления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>Основные источники маркетинговой информации: первичные, вторичны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ика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ы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рынка, его структуры и инфраструктур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ъюнктура рынка и его оценк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одель потребительского поведения.  Характеристика потребителей, их мотивации и поведение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купательские риски, пути их умень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евой маркетинг. Стратегии охвата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и цели сегментирования рынка. Принципы сегментаци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ритерии (признаки) сегментации. Сегменты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зиционирование услуг на рынк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ое понимание товара. Услуга как товар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характеристики услуг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gramStart"/>
      <w:r w:rsidRPr="00E52D5B">
        <w:rPr>
          <w:rFonts w:eastAsiaTheme="minorEastAsia"/>
          <w:lang w:eastAsia="ru-RU"/>
        </w:rPr>
        <w:t>Товарная</w:t>
      </w:r>
      <w:proofErr w:type="gramEnd"/>
      <w:r w:rsidRPr="00E52D5B">
        <w:rPr>
          <w:rFonts w:eastAsiaTheme="minorEastAsia"/>
          <w:lang w:eastAsia="ru-RU"/>
        </w:rPr>
        <w:t xml:space="preserve"> политики предприятий автосервиса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ный ассортимент, товарная номенклату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Жизненный цикл товара. Разновидности кривых жизненного цикл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овый товар в маркетинг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едпосылки разработки и создания новых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разработки и создания услуг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ыночная атрибутик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ция, элементы и методы исслед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Функции конкуренции. Классификация конкуренции.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ное преимущество. Функции конкуренц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ные стратегии достижения </w:t>
      </w:r>
      <w:proofErr w:type="gramStart"/>
      <w:r w:rsidRPr="00E52D5B">
        <w:rPr>
          <w:rFonts w:eastAsiaTheme="minorEastAsia"/>
          <w:lang w:eastAsia="ru-RU"/>
        </w:rPr>
        <w:t>конкурентных</w:t>
      </w:r>
      <w:proofErr w:type="gramEnd"/>
      <w:r w:rsidRPr="00E52D5B">
        <w:rPr>
          <w:rFonts w:eastAsiaTheme="minorEastAsia"/>
          <w:lang w:eastAsia="ru-RU"/>
        </w:rPr>
        <w:t xml:space="preserve"> преимущество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оспособность предприятий и пути ее повы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на как элемент в комплексе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цен. Функции цен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ценовой политик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оцесс и методы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Факторы, влияющие на процесс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Затратные и рыночные методы ценообраз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ы формирования системы распределения товаров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посреднических организац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строение маркетинговых каналов распределения. Управление каналами распределе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муникативная политика в сфере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озничная и оптовая торговл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Цели, задачи и  функции </w:t>
      </w:r>
      <w:proofErr w:type="gramStart"/>
      <w:r w:rsidRPr="00E52D5B">
        <w:rPr>
          <w:rFonts w:eastAsiaTheme="minorEastAsia"/>
          <w:lang w:eastAsia="ru-RU"/>
        </w:rPr>
        <w:t>бизнес-планирования</w:t>
      </w:r>
      <w:proofErr w:type="gramEnd"/>
      <w:r w:rsidRPr="00E52D5B">
        <w:rPr>
          <w:rFonts w:eastAsiaTheme="minorEastAsia"/>
          <w:lang w:eastAsia="ru-RU"/>
        </w:rPr>
        <w:t>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бизнес-плана, этапы разработк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одержание разделов бизнес-план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 xml:space="preserve">Управление маркетингом на предприятии: функции и организационные структуры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spellStart"/>
      <w:r w:rsidRPr="00E52D5B">
        <w:rPr>
          <w:rFonts w:eastAsiaTheme="minorEastAsia"/>
          <w:lang w:eastAsia="ru-RU"/>
        </w:rPr>
        <w:t>Бенчмаркинг</w:t>
      </w:r>
      <w:proofErr w:type="spellEnd"/>
      <w:r w:rsidRPr="00E52D5B">
        <w:rPr>
          <w:rFonts w:eastAsiaTheme="minorEastAsia"/>
          <w:lang w:eastAsia="ru-RU"/>
        </w:rPr>
        <w:t xml:space="preserve"> как направление маркетинговых исследований. 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одвижение и его каналы. Формы и методы конкурентной борьбы в товародвижен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STEP-анализ. SWOT-анализ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 маркетинга на различных этапах жизненного цикла това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чины и тенденции развития международных рынков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е и цели международного маркетинга. Специфические требования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, возможности и ограничения системы международного производства и торговл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среды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ы</w:t>
      </w:r>
      <w:r>
        <w:rPr>
          <w:rFonts w:eastAsiaTheme="minorEastAsia"/>
          <w:lang w:eastAsia="ru-RU"/>
        </w:rPr>
        <w:t>е</w:t>
      </w:r>
      <w:r w:rsidRPr="00E52D5B">
        <w:rPr>
          <w:rFonts w:eastAsiaTheme="minorEastAsia"/>
          <w:lang w:eastAsia="ru-RU"/>
        </w:rPr>
        <w:t xml:space="preserve"> стратегии и маркетинговый контроль.</w:t>
      </w: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FA">
          <w:rPr>
            <w:noProof/>
          </w:rPr>
          <w:t>15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342FA"/>
    <w:rsid w:val="00115379"/>
    <w:rsid w:val="00154197"/>
    <w:rsid w:val="00247605"/>
    <w:rsid w:val="002C31B9"/>
    <w:rsid w:val="002C7696"/>
    <w:rsid w:val="00335FE4"/>
    <w:rsid w:val="0033622C"/>
    <w:rsid w:val="003D4353"/>
    <w:rsid w:val="003F7635"/>
    <w:rsid w:val="004F0C1D"/>
    <w:rsid w:val="004F2B45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9345F0"/>
    <w:rsid w:val="009D6AEE"/>
    <w:rsid w:val="00AD14BF"/>
    <w:rsid w:val="00AD4683"/>
    <w:rsid w:val="00B07C53"/>
    <w:rsid w:val="00C6508D"/>
    <w:rsid w:val="00C71288"/>
    <w:rsid w:val="00C917F4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5A8-3C9C-4FA8-80D1-AAB3E52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4</cp:revision>
  <dcterms:created xsi:type="dcterms:W3CDTF">2019-10-24T05:17:00Z</dcterms:created>
  <dcterms:modified xsi:type="dcterms:W3CDTF">2019-10-24T05:23:00Z</dcterms:modified>
</cp:coreProperties>
</file>